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E4F" w14:textId="304E7DDA" w:rsidR="00060CF2" w:rsidRDefault="005405E5">
      <w:r>
        <w:rPr>
          <w:noProof/>
        </w:rPr>
        <w:drawing>
          <wp:anchor distT="0" distB="0" distL="114300" distR="114300" simplePos="0" relativeHeight="251697152" behindDoc="0" locked="0" layoutInCell="1" allowOverlap="1" wp14:anchorId="04DC7D76" wp14:editId="73A81DF2">
            <wp:simplePos x="0" y="0"/>
            <wp:positionH relativeFrom="column">
              <wp:posOffset>10071081</wp:posOffset>
            </wp:positionH>
            <wp:positionV relativeFrom="paragraph">
              <wp:posOffset>873087</wp:posOffset>
            </wp:positionV>
            <wp:extent cx="1175762" cy="1629940"/>
            <wp:effectExtent l="133350" t="114300" r="139065" b="161290"/>
            <wp:wrapNone/>
            <wp:docPr id="11" name="Picture 1" descr="https://images-na.ssl-images-amazon.com/images/I/419yXGuxO3L._SX35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9yXGuxO3L._SX35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62" cy="162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4106634" wp14:editId="15CB3262">
            <wp:simplePos x="0" y="0"/>
            <wp:positionH relativeFrom="column">
              <wp:posOffset>1292879</wp:posOffset>
            </wp:positionH>
            <wp:positionV relativeFrom="paragraph">
              <wp:posOffset>674995</wp:posOffset>
            </wp:positionV>
            <wp:extent cx="1177213" cy="1329690"/>
            <wp:effectExtent l="114300" t="114300" r="137795" b="137160"/>
            <wp:wrapNone/>
            <wp:docPr id="16" name="Picture 16" descr="Goldilocks and the Three Bears (My First Fairy Tales): Amazon.co.uk: Tiger  Tales, Daubney, Kate: 9781589251809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ilocks and the Three Bears (My First Fairy Tales): Amazon.co.uk: Tiger  Tales, Daubney, Kate: 9781589251809: Boo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13" cy="1329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43C">
        <w:rPr>
          <w:noProof/>
        </w:rPr>
        <w:drawing>
          <wp:anchor distT="0" distB="0" distL="114300" distR="114300" simplePos="0" relativeHeight="251692032" behindDoc="0" locked="0" layoutInCell="1" allowOverlap="1" wp14:anchorId="6A778291" wp14:editId="448F51F4">
            <wp:simplePos x="0" y="0"/>
            <wp:positionH relativeFrom="column">
              <wp:posOffset>-485775</wp:posOffset>
            </wp:positionH>
            <wp:positionV relativeFrom="paragraph">
              <wp:posOffset>1123950</wp:posOffset>
            </wp:positionV>
            <wp:extent cx="1225108" cy="1343025"/>
            <wp:effectExtent l="133350" t="114300" r="146685" b="161925"/>
            <wp:wrapNone/>
            <wp:docPr id="15" name="Picture 15" descr="Leaf Man (Ala Notable Children&amp;#39;s Books) : Ehlert, Lois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 Man (Ala Notable Children&amp;#39;s Books) : Ehlert, Lois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108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1243C">
        <w:rPr>
          <w:noProof/>
        </w:rPr>
        <w:drawing>
          <wp:anchor distT="0" distB="0" distL="114300" distR="114300" simplePos="0" relativeHeight="251694080" behindDoc="0" locked="0" layoutInCell="1" allowOverlap="1" wp14:anchorId="45E2E06A" wp14:editId="426DE651">
            <wp:simplePos x="0" y="0"/>
            <wp:positionH relativeFrom="column">
              <wp:posOffset>2914650</wp:posOffset>
            </wp:positionH>
            <wp:positionV relativeFrom="paragraph">
              <wp:posOffset>1266825</wp:posOffset>
            </wp:positionV>
            <wp:extent cx="1190835" cy="1228725"/>
            <wp:effectExtent l="133350" t="114300" r="142875" b="161925"/>
            <wp:wrapNone/>
            <wp:docPr id="17" name="Picture 17" descr="https://images-eu.ssl-images-amazon.com/images/I/41lo3AdKkbL._SX218_BO1,204,203,200_QL40_ML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eu.ssl-images-amazon.com/images/I/41lo3AdKkbL._SX218_BO1,204,203,200_QL40_ML2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35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6F5">
        <w:rPr>
          <w:noProof/>
        </w:rPr>
        <w:drawing>
          <wp:anchor distT="0" distB="0" distL="114300" distR="114300" simplePos="0" relativeHeight="251661312" behindDoc="0" locked="0" layoutInCell="1" allowOverlap="1" wp14:anchorId="5C7EBF0D" wp14:editId="3B670064">
            <wp:simplePos x="0" y="0"/>
            <wp:positionH relativeFrom="page">
              <wp:posOffset>9664065</wp:posOffset>
            </wp:positionH>
            <wp:positionV relativeFrom="paragraph">
              <wp:posOffset>8255</wp:posOffset>
            </wp:positionV>
            <wp:extent cx="5516437" cy="7032171"/>
            <wp:effectExtent l="0" t="0" r="0" b="0"/>
            <wp:wrapNone/>
            <wp:docPr id="9" name="Picture 9" descr="This png image - Tree PNG Transparent Clip Art Image, is availab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is png image - Tree PNG Transparent Clip Art Image, is available for free 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37" cy="70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6F5">
        <w:rPr>
          <w:noProof/>
        </w:rPr>
        <w:drawing>
          <wp:anchor distT="0" distB="0" distL="114300" distR="114300" simplePos="0" relativeHeight="251662336" behindDoc="0" locked="0" layoutInCell="1" allowOverlap="1" wp14:anchorId="3244F9C2" wp14:editId="1B2E44C5">
            <wp:simplePos x="0" y="0"/>
            <wp:positionH relativeFrom="column">
              <wp:posOffset>-1022831</wp:posOffset>
            </wp:positionH>
            <wp:positionV relativeFrom="paragraph">
              <wp:posOffset>-4445</wp:posOffset>
            </wp:positionV>
            <wp:extent cx="6041571" cy="6758680"/>
            <wp:effectExtent l="0" t="0" r="0" b="4445"/>
            <wp:wrapNone/>
            <wp:docPr id="3" name="Picture 3" descr="Fall tree clipart 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ll tree clipart png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71" cy="67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2741576"/>
      <w:bookmarkEnd w:id="0"/>
      <w:r w:rsidR="00CA5208">
        <w:rPr>
          <w:noProof/>
        </w:rPr>
        <w:drawing>
          <wp:anchor distT="0" distB="0" distL="114300" distR="114300" simplePos="0" relativeHeight="251677696" behindDoc="0" locked="0" layoutInCell="1" allowOverlap="1" wp14:anchorId="5911035F" wp14:editId="7CBB2A20">
            <wp:simplePos x="0" y="0"/>
            <wp:positionH relativeFrom="column">
              <wp:posOffset>5897880</wp:posOffset>
            </wp:positionH>
            <wp:positionV relativeFrom="paragraph">
              <wp:posOffset>-792480</wp:posOffset>
            </wp:positionV>
            <wp:extent cx="1813560" cy="1813560"/>
            <wp:effectExtent l="0" t="0" r="0" b="0"/>
            <wp:wrapNone/>
            <wp:docPr id="21" name="Picture 21" descr="C:\Users\kmilligan\AppData\Local\Microsoft\Windows\INetCache\Content.MSO\EE12C3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milligan\AppData\Local\Microsoft\Windows\INetCache\Content.MSO\EE12C3E0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  <w:r w:rsidR="002D55B6">
        <w:tab/>
      </w:r>
    </w:p>
    <w:p w14:paraId="3C1FDEA0" w14:textId="5F71B70F" w:rsidR="002D55B6" w:rsidRDefault="00F546F5">
      <w:bookmarkStart w:id="1" w:name="_Hlk92741601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25B9B1" wp14:editId="1C0C5CC8">
            <wp:simplePos x="0" y="0"/>
            <wp:positionH relativeFrom="column">
              <wp:posOffset>4295140</wp:posOffset>
            </wp:positionH>
            <wp:positionV relativeFrom="paragraph">
              <wp:posOffset>13335</wp:posOffset>
            </wp:positionV>
            <wp:extent cx="5577840" cy="6906260"/>
            <wp:effectExtent l="0" t="0" r="3810" b="8890"/>
            <wp:wrapNone/>
            <wp:docPr id="6" name="Picture 6" descr="Spring Tree PNG Art Picture​ | Gallery Yopriceville - High-Quality Images  and Transparent PNG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ring Tree PNG Art Picture​ | Gallery Yopriceville - High-Quality Images  and Transparent PNG Fre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9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414">
        <w:rPr>
          <w:noProof/>
        </w:rPr>
        <w:t>v</w:t>
      </w:r>
    </w:p>
    <w:p w14:paraId="2DAC78C4" w14:textId="7F8ED40E" w:rsidR="002D55B6" w:rsidRDefault="002D55B6"/>
    <w:p w14:paraId="4CA1CC79" w14:textId="35E72F6A" w:rsidR="002D55B6" w:rsidRDefault="005405E5">
      <w:r>
        <w:rPr>
          <w:noProof/>
        </w:rPr>
        <w:drawing>
          <wp:anchor distT="0" distB="0" distL="114300" distR="114300" simplePos="0" relativeHeight="251696128" behindDoc="0" locked="0" layoutInCell="1" allowOverlap="1" wp14:anchorId="0036F9C8" wp14:editId="3B5C05F3">
            <wp:simplePos x="0" y="0"/>
            <wp:positionH relativeFrom="column">
              <wp:posOffset>6837528</wp:posOffset>
            </wp:positionH>
            <wp:positionV relativeFrom="paragraph">
              <wp:posOffset>11316</wp:posOffset>
            </wp:positionV>
            <wp:extent cx="1569493" cy="1389369"/>
            <wp:effectExtent l="133350" t="114300" r="145415" b="154305"/>
            <wp:wrapNone/>
            <wp:docPr id="10" name="Picture 10" descr="https://images-na.ssl-images-amazon.com/images/I/61T4thmBVfL._SY440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61T4thmBVfL._SY440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05" cy="1392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E0C8E" w14:textId="7FBEA0E2" w:rsidR="002D55B6" w:rsidRDefault="005405E5">
      <w:r>
        <w:rPr>
          <w:noProof/>
        </w:rPr>
        <w:drawing>
          <wp:anchor distT="0" distB="0" distL="114300" distR="114300" simplePos="0" relativeHeight="251695104" behindDoc="0" locked="0" layoutInCell="1" allowOverlap="1" wp14:anchorId="176F332A" wp14:editId="197D93C2">
            <wp:simplePos x="0" y="0"/>
            <wp:positionH relativeFrom="column">
              <wp:posOffset>5226704</wp:posOffset>
            </wp:positionH>
            <wp:positionV relativeFrom="paragraph">
              <wp:posOffset>53056</wp:posOffset>
            </wp:positionV>
            <wp:extent cx="1201003" cy="1372583"/>
            <wp:effectExtent l="133350" t="114300" r="151765" b="170815"/>
            <wp:wrapNone/>
            <wp:docPr id="7" name="Picture 2" descr="Little Red Riding Hood (My First Fairy Tales) : Alperin, Mara, Schauer,  Loretta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ttle Red Riding Hood (My First Fairy Tales) : Alperin, Mara, Schauer,  Loretta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03" cy="1372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6F5">
        <w:rPr>
          <w:noProof/>
        </w:rPr>
        <w:drawing>
          <wp:anchor distT="0" distB="0" distL="114300" distR="114300" simplePos="0" relativeHeight="251680768" behindDoc="0" locked="0" layoutInCell="1" allowOverlap="1" wp14:anchorId="2EAF5C2F" wp14:editId="1F102F38">
            <wp:simplePos x="0" y="0"/>
            <wp:positionH relativeFrom="column">
              <wp:posOffset>1036320</wp:posOffset>
            </wp:positionH>
            <wp:positionV relativeFrom="paragraph">
              <wp:posOffset>99060</wp:posOffset>
            </wp:positionV>
            <wp:extent cx="1282700" cy="1471729"/>
            <wp:effectExtent l="133350" t="114300" r="127000" b="167005"/>
            <wp:wrapNone/>
            <wp:docPr id="18" name="Picture 18" descr="Jim and the Beans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im and the Beanstal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71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FA4922E" w14:textId="2279F1F3" w:rsidR="002D55B6" w:rsidRDefault="005405E5">
      <w:r>
        <w:rPr>
          <w:noProof/>
        </w:rPr>
        <w:drawing>
          <wp:anchor distT="0" distB="0" distL="114300" distR="114300" simplePos="0" relativeHeight="251679744" behindDoc="0" locked="0" layoutInCell="1" allowOverlap="1" wp14:anchorId="58B679CA" wp14:editId="187F71F5">
            <wp:simplePos x="0" y="0"/>
            <wp:positionH relativeFrom="margin">
              <wp:posOffset>-627797</wp:posOffset>
            </wp:positionH>
            <wp:positionV relativeFrom="paragraph">
              <wp:posOffset>272330</wp:posOffset>
            </wp:positionV>
            <wp:extent cx="1480994" cy="1241946"/>
            <wp:effectExtent l="133350" t="114300" r="119380" b="168275"/>
            <wp:wrapNone/>
            <wp:docPr id="4" name="Picture 4" descr="Jack and the Beans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ck and the Beanstal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55" cy="1245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14">
        <w:rPr>
          <w:noProof/>
        </w:rPr>
        <w:drawing>
          <wp:anchor distT="0" distB="0" distL="114300" distR="114300" simplePos="0" relativeHeight="251691008" behindDoc="0" locked="0" layoutInCell="1" allowOverlap="1" wp14:anchorId="49B2E5CF" wp14:editId="5A21FF8F">
            <wp:simplePos x="0" y="0"/>
            <wp:positionH relativeFrom="column">
              <wp:posOffset>9953625</wp:posOffset>
            </wp:positionH>
            <wp:positionV relativeFrom="paragraph">
              <wp:posOffset>283845</wp:posOffset>
            </wp:positionV>
            <wp:extent cx="1400175" cy="1059815"/>
            <wp:effectExtent l="133350" t="114300" r="123825" b="140335"/>
            <wp:wrapNone/>
            <wp:docPr id="14" name="Picture 14" descr="Katie Morag's Island Stories (Katie Morag,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tie Morag's Island Stories (Katie Morag, 8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5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414">
        <w:rPr>
          <w:noProof/>
        </w:rPr>
        <w:drawing>
          <wp:anchor distT="0" distB="0" distL="114300" distR="114300" simplePos="0" relativeHeight="251688960" behindDoc="0" locked="0" layoutInCell="1" allowOverlap="1" wp14:anchorId="589CB991" wp14:editId="1D193FC3">
            <wp:simplePos x="0" y="0"/>
            <wp:positionH relativeFrom="column">
              <wp:posOffset>12268200</wp:posOffset>
            </wp:positionH>
            <wp:positionV relativeFrom="paragraph">
              <wp:posOffset>194086</wp:posOffset>
            </wp:positionV>
            <wp:extent cx="1104900" cy="1294990"/>
            <wp:effectExtent l="133350" t="114300" r="152400" b="172085"/>
            <wp:wrapNone/>
            <wp:docPr id="13" name="Picture 13" descr="The Lighthouse Keeper's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Lighthouse Keeper's Lunc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35" cy="1297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CC72" w14:textId="07AE346D" w:rsidR="002D55B6" w:rsidRDefault="00EA5414">
      <w:r>
        <w:rPr>
          <w:noProof/>
        </w:rPr>
        <w:drawing>
          <wp:anchor distT="0" distB="0" distL="114300" distR="114300" simplePos="0" relativeHeight="251685888" behindDoc="0" locked="0" layoutInCell="1" allowOverlap="1" wp14:anchorId="0D8EE9C0" wp14:editId="50B203F7">
            <wp:simplePos x="0" y="0"/>
            <wp:positionH relativeFrom="column">
              <wp:posOffset>3857625</wp:posOffset>
            </wp:positionH>
            <wp:positionV relativeFrom="paragraph">
              <wp:posOffset>121920</wp:posOffset>
            </wp:positionV>
            <wp:extent cx="844550" cy="1293495"/>
            <wp:effectExtent l="152400" t="114300" r="146050" b="173355"/>
            <wp:wrapNone/>
            <wp:docPr id="8" name="Picture 8" descr="https://images-na.ssl-images-amazon.com/images/I/41vnU9+WgiL._SX32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vnU9+WgiL._SX32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293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2CF0A38" wp14:editId="617AC758">
            <wp:simplePos x="0" y="0"/>
            <wp:positionH relativeFrom="column">
              <wp:posOffset>2474204</wp:posOffset>
            </wp:positionH>
            <wp:positionV relativeFrom="paragraph">
              <wp:posOffset>167640</wp:posOffset>
            </wp:positionV>
            <wp:extent cx="1077351" cy="1525270"/>
            <wp:effectExtent l="114300" t="114300" r="104140" b="151130"/>
            <wp:wrapNone/>
            <wp:docPr id="2" name="Picture 2" descr="Toby and The Great Fire Of London (Hopscotch: Histori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by and The Great Fire Of London (Hopscotch: Histories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51" cy="1525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8142B" w14:textId="4A5D04C7" w:rsidR="002D55B6" w:rsidRDefault="002D55B6"/>
    <w:p w14:paraId="44CA9EE5" w14:textId="4B21596A" w:rsidR="002D55B6" w:rsidRDefault="002D55B6"/>
    <w:p w14:paraId="2C3E98E6" w14:textId="339982B2" w:rsidR="002D55B6" w:rsidRDefault="002D55B6"/>
    <w:p w14:paraId="787C83FF" w14:textId="2D581F9E" w:rsidR="002D55B6" w:rsidRDefault="002D55B6"/>
    <w:p w14:paraId="5BE0C2AC" w14:textId="40DA9D1C" w:rsidR="002D55B6" w:rsidRDefault="005405E5">
      <w:r>
        <w:rPr>
          <w:noProof/>
        </w:rPr>
        <w:drawing>
          <wp:anchor distT="0" distB="0" distL="114300" distR="114300" simplePos="0" relativeHeight="251686912" behindDoc="0" locked="0" layoutInCell="1" allowOverlap="1" wp14:anchorId="262F7F27" wp14:editId="07D45272">
            <wp:simplePos x="0" y="0"/>
            <wp:positionH relativeFrom="column">
              <wp:posOffset>5418161</wp:posOffset>
            </wp:positionH>
            <wp:positionV relativeFrom="paragraph">
              <wp:posOffset>59718</wp:posOffset>
            </wp:positionV>
            <wp:extent cx="1187355" cy="1628807"/>
            <wp:effectExtent l="133350" t="114300" r="146685" b="161925"/>
            <wp:wrapNone/>
            <wp:docPr id="5" name="Picture 5" descr="https://images-na.ssl-images-amazon.com/images/I/51kT9pxg0-L._SX36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-na.ssl-images-amazon.com/images/I/51kT9pxg0-L._SX36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8" cy="1635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414">
        <w:rPr>
          <w:noProof/>
        </w:rPr>
        <w:drawing>
          <wp:anchor distT="0" distB="0" distL="114300" distR="114300" simplePos="0" relativeHeight="251687936" behindDoc="0" locked="0" layoutInCell="1" allowOverlap="1" wp14:anchorId="3638CDB3" wp14:editId="0B982959">
            <wp:simplePos x="0" y="0"/>
            <wp:positionH relativeFrom="column">
              <wp:posOffset>7581900</wp:posOffset>
            </wp:positionH>
            <wp:positionV relativeFrom="paragraph">
              <wp:posOffset>122555</wp:posOffset>
            </wp:positionV>
            <wp:extent cx="1187450" cy="1504950"/>
            <wp:effectExtent l="114300" t="114300" r="146050" b="152400"/>
            <wp:wrapNone/>
            <wp:docPr id="12" name="Picture 12" descr="Man on the Moon: a day in the life of Bob (Bartram, Simon Seri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n on the Moon: a day in the life of Bob (Bartram, Simon Series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8993632" w14:textId="57E720D6" w:rsidR="002D55B6" w:rsidRDefault="002D55B6"/>
    <w:p w14:paraId="08C103B8" w14:textId="1AA3636F" w:rsidR="002D55B6" w:rsidRDefault="002D55B6"/>
    <w:p w14:paraId="6FB85E5E" w14:textId="3D271D22" w:rsidR="002D55B6" w:rsidRDefault="002D55B6"/>
    <w:p w14:paraId="0F0922A7" w14:textId="6D0A0D37" w:rsidR="002D55B6" w:rsidRDefault="002D55B6"/>
    <w:p w14:paraId="6C8326B9" w14:textId="7E733936" w:rsidR="002D55B6" w:rsidRDefault="002D55B6"/>
    <w:p w14:paraId="7E718109" w14:textId="236A372D" w:rsidR="002D55B6" w:rsidRDefault="002D55B6"/>
    <w:p w14:paraId="637043F5" w14:textId="17B2E140" w:rsidR="002D55B6" w:rsidRDefault="002D55B6"/>
    <w:p w14:paraId="64EBFA6C" w14:textId="3886D821" w:rsidR="002D55B6" w:rsidRDefault="002D55B6"/>
    <w:p w14:paraId="4BF2FB11" w14:textId="75DF27B3" w:rsidR="002D55B6" w:rsidRDefault="002D55B6"/>
    <w:p w14:paraId="4396A25A" w14:textId="3054625E" w:rsidR="00CA5208" w:rsidRDefault="00CA5208"/>
    <w:p w14:paraId="04DF351C" w14:textId="52F00357" w:rsidR="002D55B6" w:rsidRDefault="002D55B6"/>
    <w:p w14:paraId="0205218E" w14:textId="1134E378" w:rsidR="00F546F5" w:rsidRDefault="00F546F5" w:rsidP="00F546F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B728A" wp14:editId="2DC61613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12832080" cy="17373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208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EE96E" w14:textId="77777777" w:rsidR="00F546F5" w:rsidRDefault="00F546F5" w:rsidP="00F546F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re Texts – Year </w:t>
                            </w:r>
                            <w:r w:rsidRPr="00F546F5"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r w:rsidRPr="00F546F5">
                              <w:rPr>
                                <w:b/>
                                <w:noProof/>
                                <w:color w:val="FFFF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29DF27B" w14:textId="77777777" w:rsidR="006A11A2" w:rsidRPr="006A11A2" w:rsidRDefault="00F546F5" w:rsidP="00F546F5">
                            <w:pP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 &amp; 2</w:t>
                            </w:r>
                            <w:r w:rsidR="006A11A2" w:rsidRPr="006A11A2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72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59.2pt;margin-top:40.1pt;width:1010.4pt;height:136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" filled="f" stroked="f">
                <v:textbox>
                  <w:txbxContent>
                    <w:p w14:paraId="518EE96E" w14:textId="77777777" w:rsidR="00F546F5" w:rsidRDefault="00F546F5" w:rsidP="00F546F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re Texts – Year </w:t>
                      </w:r>
                      <w:r w:rsidRPr="00F546F5">
                        <w:rPr>
                          <w:b/>
                          <w:noProof/>
                          <w:color w:val="FF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r w:rsidRPr="00F546F5">
                        <w:rPr>
                          <w:b/>
                          <w:noProof/>
                          <w:color w:val="FFFF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29DF27B" w14:textId="77777777" w:rsidR="006A11A2" w:rsidRPr="006A11A2" w:rsidRDefault="00F546F5" w:rsidP="00F546F5">
                      <w:pPr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ar 1 &amp; 2</w:t>
                      </w:r>
                      <w:r w:rsidR="006A11A2" w:rsidRPr="006A11A2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5B6">
        <w:t xml:space="preserve">    </w:t>
      </w:r>
      <w:r w:rsidR="006A11A2">
        <w:t xml:space="preserve">   </w:t>
      </w:r>
      <w:r w:rsidR="00EC25AB">
        <w:t xml:space="preserve">     </w:t>
      </w:r>
    </w:p>
    <w:p w14:paraId="306C4A80" w14:textId="6DE9F4E9" w:rsidR="00F546F5" w:rsidRPr="0058138C" w:rsidRDefault="00F546F5" w:rsidP="00F546F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noProof/>
        </w:rPr>
        <w:t xml:space="preserve">                   </w:t>
      </w:r>
    </w:p>
    <w:p w14:paraId="4572E70B" w14:textId="5A545236" w:rsidR="002D55B6" w:rsidRDefault="002D55B6"/>
    <w:sectPr w:rsidR="002D55B6" w:rsidSect="002D55B6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52D17"/>
    <w:multiLevelType w:val="hybridMultilevel"/>
    <w:tmpl w:val="E844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56733"/>
    <w:multiLevelType w:val="hybridMultilevel"/>
    <w:tmpl w:val="BF28D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563D4"/>
    <w:multiLevelType w:val="hybridMultilevel"/>
    <w:tmpl w:val="326C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58"/>
    <w:rsid w:val="00001F2B"/>
    <w:rsid w:val="00012932"/>
    <w:rsid w:val="00060CF2"/>
    <w:rsid w:val="001549DE"/>
    <w:rsid w:val="00194BEE"/>
    <w:rsid w:val="0026134A"/>
    <w:rsid w:val="002D55B6"/>
    <w:rsid w:val="003725EA"/>
    <w:rsid w:val="00414C58"/>
    <w:rsid w:val="00436654"/>
    <w:rsid w:val="005405E5"/>
    <w:rsid w:val="005A73CC"/>
    <w:rsid w:val="006A11A2"/>
    <w:rsid w:val="007122A8"/>
    <w:rsid w:val="008A364F"/>
    <w:rsid w:val="00955058"/>
    <w:rsid w:val="00A1243C"/>
    <w:rsid w:val="00AD7AD7"/>
    <w:rsid w:val="00AF1B7B"/>
    <w:rsid w:val="00B86178"/>
    <w:rsid w:val="00BC29BE"/>
    <w:rsid w:val="00CA42E3"/>
    <w:rsid w:val="00CA5208"/>
    <w:rsid w:val="00DB123F"/>
    <w:rsid w:val="00DC6F10"/>
    <w:rsid w:val="00EA5414"/>
    <w:rsid w:val="00EC25AB"/>
    <w:rsid w:val="00F546F5"/>
    <w:rsid w:val="00F8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B650"/>
  <w15:chartTrackingRefBased/>
  <w15:docId w15:val="{B0607F3A-B2B0-4DBA-B451-488C7901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B71DE9A1FF47B2E66F42A1A5BFF4" ma:contentTypeVersion="16" ma:contentTypeDescription="Create a new document." ma:contentTypeScope="" ma:versionID="05f01eb4525df64160b5d099626dbc73">
  <xsd:schema xmlns:xsd="http://www.w3.org/2001/XMLSchema" xmlns:xs="http://www.w3.org/2001/XMLSchema" xmlns:p="http://schemas.microsoft.com/office/2006/metadata/properties" xmlns:ns2="73d3b069-54ba-4366-9692-54c15e95c8b1" xmlns:ns3="b513c728-1a37-4ed0-8a2d-dde2c7edeab8" targetNamespace="http://schemas.microsoft.com/office/2006/metadata/properties" ma:root="true" ma:fieldsID="4d80f96c5adaf5e2169210af583ed298" ns2:_="" ns3:_="">
    <xsd:import namespace="73d3b069-54ba-4366-9692-54c15e95c8b1"/>
    <xsd:import namespace="b513c728-1a37-4ed0-8a2d-dde2c7ede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b069-54ba-4366-9692-54c15e95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0045c4-2043-498d-ad0c-5450255647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c728-1a37-4ed0-8a2d-dde2c7ede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71ed8-a31a-47b1-bed5-9c5864f0745c}" ma:internalName="TaxCatchAll" ma:showField="CatchAllData" ma:web="b513c728-1a37-4ed0-8a2d-dde2c7ede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d3b069-54ba-4366-9692-54c15e95c8b1">
      <Terms xmlns="http://schemas.microsoft.com/office/infopath/2007/PartnerControls"/>
    </lcf76f155ced4ddcb4097134ff3c332f>
    <TaxCatchAll xmlns="b513c728-1a37-4ed0-8a2d-dde2c7edea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6FE0-C558-4023-8E36-2E1FADDA8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E38DC-6611-4AB6-B8AE-76F75D8DD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3b069-54ba-4366-9692-54c15e95c8b1"/>
    <ds:schemaRef ds:uri="b513c728-1a37-4ed0-8a2d-dde2c7ed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61EB5-59AC-4020-BF5A-D45C2A882F8D}">
  <ds:schemaRefs>
    <ds:schemaRef ds:uri="b513c728-1a37-4ed0-8a2d-dde2c7edeab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3d3b069-54ba-4366-9692-54c15e95c8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BBC964-B770-46BB-B435-A77E735D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lady and St Annes RC Primary School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illigan</dc:creator>
  <cp:keywords/>
  <dc:description/>
  <cp:lastModifiedBy>Kerry Milligan</cp:lastModifiedBy>
  <cp:revision>2</cp:revision>
  <cp:lastPrinted>2021-10-18T07:37:00Z</cp:lastPrinted>
  <dcterms:created xsi:type="dcterms:W3CDTF">2023-03-21T16:25:00Z</dcterms:created>
  <dcterms:modified xsi:type="dcterms:W3CDTF">2023-03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B71DE9A1FF47B2E66F42A1A5BFF4</vt:lpwstr>
  </property>
</Properties>
</file>